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340DC0" w:rsidRDefault="00340DC0" w:rsidP="00340DC0">
      <w:pPr>
        <w:pStyle w:val="1"/>
        <w:jc w:val="center"/>
        <w:rPr>
          <w:sz w:val="28"/>
          <w:szCs w:val="28"/>
        </w:rPr>
      </w:pPr>
    </w:p>
    <w:p w:rsidR="00340DC0" w:rsidRPr="00340DC0" w:rsidRDefault="00340DC0" w:rsidP="00340DC0">
      <w:pPr>
        <w:pStyle w:val="1"/>
        <w:jc w:val="center"/>
        <w:rPr>
          <w:sz w:val="28"/>
          <w:szCs w:val="28"/>
        </w:rPr>
      </w:pPr>
      <w:r w:rsidRPr="00340DC0">
        <w:rPr>
          <w:sz w:val="28"/>
          <w:szCs w:val="28"/>
        </w:rPr>
        <w:t>Социальные выплаты повышаются с февраля на 3%</w:t>
      </w:r>
    </w:p>
    <w:p w:rsidR="00816EC2" w:rsidRPr="001742FB" w:rsidRDefault="00816EC2" w:rsidP="005634EE">
      <w:pPr>
        <w:jc w:val="both"/>
        <w:rPr>
          <w:b/>
        </w:rPr>
      </w:pPr>
    </w:p>
    <w:p w:rsidR="00340DC0" w:rsidRDefault="00340DC0" w:rsidP="00340DC0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BB473B" w:rsidRPr="00BB473B" w:rsidRDefault="00D514CE" w:rsidP="00340DC0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 </w:t>
      </w:r>
      <w:r w:rsidR="00BB473B" w:rsidRPr="00BB473B">
        <w:t xml:space="preserve">С 1 февраля увеличивается ряд социальных выплат, предоставляемых </w:t>
      </w:r>
      <w:r w:rsidR="00340DC0">
        <w:t>Пенсионным фондом России. На 3</w:t>
      </w:r>
      <w:r w:rsidR="00BB473B" w:rsidRPr="00BB473B">
        <w:t>% индексируется ежемесячная денежная выплата</w:t>
      </w:r>
      <w:r w:rsidR="00340DC0">
        <w:t xml:space="preserve"> (ЕДВ), которую получают более 540</w:t>
      </w:r>
      <w:r w:rsidR="00BB473B" w:rsidRPr="00BB473B">
        <w:t xml:space="preserve"> тысяч федеральных льготников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, проживающих в Краснодарском крае. Размер индексации определен исходя из уровня инфляции за 2019 год.</w:t>
      </w:r>
    </w:p>
    <w:p w:rsidR="00C77F06" w:rsidRDefault="00340DC0" w:rsidP="00340DC0">
      <w:pPr>
        <w:ind w:firstLine="709"/>
        <w:jc w:val="both"/>
      </w:pPr>
      <w:r>
        <w:t>На 3</w:t>
      </w:r>
      <w:r w:rsidR="00BB473B" w:rsidRPr="00BB473B">
        <w:t>% также индексируется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с 1 февраля вырастет до 1155,06 рубля в месяц. Он включает в себя предоставление лекарственных препаратов, медицинских изделий – 889,66 рубля, предоставление путевки на санаторно-курортное лечение для профилактики основных заболеваний – 137,63 рубля, бесплатный проезд на пригородном железнодорожном транспорте или на междугородном транспорте к месту лечения и обратно – 127,77 рубля.</w:t>
      </w:r>
    </w:p>
    <w:p w:rsidR="005634EE" w:rsidRDefault="005634EE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E26BF1" w:rsidRDefault="00E26BF1" w:rsidP="00966A34">
      <w:pPr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p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p w:rsidR="001020B8" w:rsidRDefault="001020B8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  <w:bookmarkStart w:id="0" w:name="_GoBack"/>
      <w:bookmarkEnd w:id="0"/>
    </w:p>
    <w:sectPr w:rsidR="001020B8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53" w:rsidRDefault="00DD6353">
      <w:r>
        <w:separator/>
      </w:r>
    </w:p>
  </w:endnote>
  <w:endnote w:type="continuationSeparator" w:id="0">
    <w:p w:rsidR="00DD6353" w:rsidRDefault="00DD6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F23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F2374">
    <w:pPr>
      <w:pStyle w:val="a4"/>
      <w:ind w:right="360"/>
    </w:pPr>
    <w:r>
      <w:rPr>
        <w:noProof/>
      </w:rPr>
      <w:pict>
        <v:line id="Line 4" o:spid="_x0000_s4300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53" w:rsidRDefault="00DD6353">
      <w:r>
        <w:separator/>
      </w:r>
    </w:p>
  </w:footnote>
  <w:footnote w:type="continuationSeparator" w:id="0">
    <w:p w:rsidR="00DD6353" w:rsidRDefault="00DD6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3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3012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2374">
      <w:rPr>
        <w:noProof/>
      </w:rPr>
      <w:pict>
        <v:shape id="Text Box 1" o:spid="_x0000_s4301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0F2374">
      <w:rPr>
        <w:noProof/>
      </w:rPr>
      <w:pict>
        <v:line id="Line 2" o:spid="_x0000_s4301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374"/>
    <w:rsid w:val="000F380B"/>
    <w:rsid w:val="000F393F"/>
    <w:rsid w:val="000F6215"/>
    <w:rsid w:val="00100D56"/>
    <w:rsid w:val="00101317"/>
    <w:rsid w:val="001020B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0DC0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B2AF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473B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353"/>
    <w:rsid w:val="00DD65D8"/>
    <w:rsid w:val="00DD682F"/>
    <w:rsid w:val="00DE041A"/>
    <w:rsid w:val="00DE25A0"/>
    <w:rsid w:val="00DE32C0"/>
    <w:rsid w:val="00DE38C6"/>
    <w:rsid w:val="00DE3EE4"/>
    <w:rsid w:val="00DE704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F237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F237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3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F237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F2374"/>
  </w:style>
  <w:style w:type="paragraph" w:styleId="a6">
    <w:name w:val="Balloon Text"/>
    <w:basedOn w:val="a"/>
    <w:semiHidden/>
    <w:rsid w:val="000F23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F2374"/>
    <w:rPr>
      <w:b/>
      <w:bCs/>
    </w:rPr>
  </w:style>
  <w:style w:type="paragraph" w:styleId="a8">
    <w:name w:val="Normal (Web)"/>
    <w:basedOn w:val="a"/>
    <w:uiPriority w:val="99"/>
    <w:rsid w:val="000F2374"/>
    <w:pPr>
      <w:spacing w:before="100" w:beforeAutospacing="1" w:after="100" w:afterAutospacing="1"/>
    </w:pPr>
  </w:style>
  <w:style w:type="character" w:styleId="a9">
    <w:name w:val="Hyperlink"/>
    <w:uiPriority w:val="99"/>
    <w:rsid w:val="000F237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332-62A6-4D58-B56A-19FA4748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5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1-10T10:21:00Z</cp:lastPrinted>
  <dcterms:created xsi:type="dcterms:W3CDTF">2020-01-30T11:37:00Z</dcterms:created>
  <dcterms:modified xsi:type="dcterms:W3CDTF">2020-04-16T12:51:00Z</dcterms:modified>
</cp:coreProperties>
</file>